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69" w:rsidRPr="00373676" w:rsidRDefault="009D1A64" w:rsidP="009D1A64">
      <w:pPr>
        <w:autoSpaceDE w:val="0"/>
        <w:autoSpaceDN w:val="0"/>
        <w:rPr>
          <w:rFonts w:hAnsi="ＭＳ 明朝"/>
        </w:rPr>
      </w:pPr>
      <w:bookmarkStart w:id="0" w:name="_GoBack"/>
      <w:bookmarkEnd w:id="0"/>
      <w:r w:rsidRPr="00373676">
        <w:rPr>
          <w:rFonts w:hAnsi="ＭＳ 明朝" w:hint="eastAsia"/>
        </w:rPr>
        <w:t>第11号様式の</w:t>
      </w:r>
      <w:r w:rsidR="002F4AD2">
        <w:rPr>
          <w:rFonts w:hAnsi="ＭＳ 明朝" w:hint="eastAsia"/>
        </w:rPr>
        <w:t>２</w:t>
      </w:r>
      <w:r w:rsidR="00574A3F">
        <w:rPr>
          <w:rFonts w:hAnsi="ＭＳ 明朝" w:hint="eastAsia"/>
        </w:rPr>
        <w:t>（第９条の２</w:t>
      </w:r>
      <w:r w:rsidR="00404717">
        <w:rPr>
          <w:rFonts w:hAnsi="ＭＳ 明朝" w:hint="eastAsia"/>
        </w:rPr>
        <w:t>、第９条の３</w:t>
      </w:r>
      <w:r w:rsidR="00574A3F">
        <w:rPr>
          <w:rFonts w:hAnsi="ＭＳ 明朝" w:hint="eastAsia"/>
        </w:rPr>
        <w:t>関係</w:t>
      </w:r>
      <w:r w:rsidRPr="00373676">
        <w:rPr>
          <w:rFonts w:hAnsi="ＭＳ 明朝" w:hint="eastAsia"/>
        </w:rPr>
        <w:t>）</w:t>
      </w:r>
    </w:p>
    <w:p w:rsidR="00474973" w:rsidRDefault="00474973" w:rsidP="009D1A64">
      <w:pPr>
        <w:autoSpaceDE w:val="0"/>
        <w:autoSpaceDN w:val="0"/>
        <w:rPr>
          <w:rFonts w:hAnsi="ＭＳ 明朝"/>
        </w:rPr>
      </w:pPr>
    </w:p>
    <w:p w:rsidR="004346C8" w:rsidRPr="00373676" w:rsidRDefault="004346C8" w:rsidP="004346C8">
      <w:pPr>
        <w:pStyle w:val="05"/>
        <w:autoSpaceDE w:val="0"/>
        <w:autoSpaceDN w:val="0"/>
        <w:ind w:left="750" w:right="750"/>
        <w:jc w:val="center"/>
        <w:rPr>
          <w:rFonts w:hAnsi="ＭＳ 明朝"/>
        </w:rPr>
      </w:pPr>
      <w:r w:rsidRPr="00373676">
        <w:rPr>
          <w:rFonts w:hAnsi="ＭＳ 明朝" w:hint="eastAsia"/>
        </w:rPr>
        <w:t>指定下水道工事店指定申請書（新規・更新）</w:t>
      </w:r>
    </w:p>
    <w:p w:rsidR="004346C8" w:rsidRPr="004346C8" w:rsidRDefault="004346C8" w:rsidP="009D1A64">
      <w:pPr>
        <w:autoSpaceDE w:val="0"/>
        <w:autoSpaceDN w:val="0"/>
        <w:rPr>
          <w:rFonts w:hAnsi="ＭＳ 明朝"/>
        </w:rPr>
      </w:pPr>
    </w:p>
    <w:p w:rsidR="004346C8" w:rsidRDefault="004346C8" w:rsidP="009D1A64">
      <w:pPr>
        <w:autoSpaceDE w:val="0"/>
        <w:autoSpaceDN w:val="0"/>
        <w:rPr>
          <w:rFonts w:hAnsi="ＭＳ 明朝"/>
        </w:rPr>
      </w:pPr>
    </w:p>
    <w:p w:rsidR="004346C8" w:rsidRDefault="004346C8" w:rsidP="009D1A64">
      <w:pPr>
        <w:autoSpaceDE w:val="0"/>
        <w:autoSpaceDN w:val="0"/>
        <w:rPr>
          <w:rFonts w:hAnsi="ＭＳ 明朝"/>
        </w:rPr>
      </w:pPr>
      <w:r w:rsidRPr="00373676">
        <w:rPr>
          <w:rFonts w:hAnsi="ＭＳ 明朝" w:hint="eastAsia"/>
        </w:rPr>
        <w:t>（宛先）昭島市長</w:t>
      </w:r>
    </w:p>
    <w:p w:rsidR="004346C8" w:rsidRPr="00373676" w:rsidRDefault="004346C8" w:rsidP="009D1A64">
      <w:pPr>
        <w:autoSpaceDE w:val="0"/>
        <w:autoSpaceDN w:val="0"/>
        <w:rPr>
          <w:rFonts w:hAnsi="ＭＳ 明朝"/>
        </w:rPr>
      </w:pPr>
    </w:p>
    <w:p w:rsidR="009D1A64" w:rsidRPr="00373676" w:rsidRDefault="00BF1C39" w:rsidP="00BF1C39">
      <w:pPr>
        <w:pStyle w:val="02"/>
        <w:autoSpaceDE w:val="0"/>
        <w:autoSpaceDN w:val="0"/>
        <w:ind w:leftChars="0" w:left="0" w:right="250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D1A64" w:rsidRPr="00373676">
        <w:rPr>
          <w:rFonts w:hAnsi="ＭＳ 明朝" w:hint="eastAsia"/>
        </w:rPr>
        <w:t xml:space="preserve">年　</w:t>
      </w:r>
      <w:r w:rsidR="00EB3D59">
        <w:rPr>
          <w:rFonts w:hAnsi="ＭＳ 明朝" w:hint="eastAsia"/>
        </w:rPr>
        <w:t xml:space="preserve">　</w:t>
      </w:r>
      <w:r w:rsidR="009D1A64" w:rsidRPr="00373676">
        <w:rPr>
          <w:rFonts w:hAnsi="ＭＳ 明朝" w:hint="eastAsia"/>
        </w:rPr>
        <w:t>月</w:t>
      </w:r>
      <w:r w:rsidR="00EB3D59">
        <w:rPr>
          <w:rFonts w:hAnsi="ＭＳ 明朝" w:hint="eastAsia"/>
        </w:rPr>
        <w:t xml:space="preserve">　　</w:t>
      </w:r>
      <w:r w:rsidR="009D1A64" w:rsidRPr="00373676">
        <w:rPr>
          <w:rFonts w:hAnsi="ＭＳ 明朝" w:hint="eastAsia"/>
        </w:rPr>
        <w:t>日</w:t>
      </w:r>
    </w:p>
    <w:p w:rsidR="008361D6" w:rsidRPr="00373676" w:rsidRDefault="008361D6" w:rsidP="009D1A64">
      <w:pPr>
        <w:autoSpaceDE w:val="0"/>
        <w:autoSpaceDN w:val="0"/>
        <w:rPr>
          <w:rFonts w:hAnsi="ＭＳ 明朝"/>
        </w:rPr>
      </w:pPr>
    </w:p>
    <w:p w:rsidR="009D1A64" w:rsidRPr="00373676" w:rsidRDefault="009D1A64" w:rsidP="009D1A64">
      <w:pPr>
        <w:autoSpaceDE w:val="0"/>
        <w:autoSpaceDN w:val="0"/>
        <w:rPr>
          <w:rFonts w:hAnsi="ＭＳ 明朝"/>
        </w:rPr>
      </w:pPr>
      <w:r w:rsidRPr="00373676">
        <w:rPr>
          <w:rFonts w:hAnsi="ＭＳ 明朝" w:hint="eastAsia"/>
        </w:rPr>
        <w:t xml:space="preserve">　　昭島市下水道条例第９条の２第１項又は第３項の規定に基づき、次のとおり昭島市指定下水道工事店の指定を申請します。</w:t>
      </w:r>
    </w:p>
    <w:tbl>
      <w:tblPr>
        <w:tblW w:w="84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8"/>
        <w:gridCol w:w="1780"/>
        <w:gridCol w:w="6095"/>
      </w:tblGrid>
      <w:tr w:rsidR="009D1A64" w:rsidRPr="00373676" w:rsidTr="001C1967">
        <w:trPr>
          <w:cantSplit/>
          <w:trHeight w:hRule="exact" w:val="315"/>
        </w:trPr>
        <w:tc>
          <w:tcPr>
            <w:tcW w:w="598" w:type="dxa"/>
            <w:vMerge w:val="restart"/>
            <w:tcBorders>
              <w:bottom w:val="nil"/>
            </w:tcBorders>
            <w:textDirection w:val="tbRlV"/>
            <w:vAlign w:val="center"/>
          </w:tcPr>
          <w:p w:rsidR="009D1A64" w:rsidRPr="00373676" w:rsidRDefault="009D1A64" w:rsidP="009D1A64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申　　　　請　　　　者</w:t>
            </w:r>
          </w:p>
        </w:tc>
        <w:tc>
          <w:tcPr>
            <w:tcW w:w="1780" w:type="dxa"/>
            <w:tcBorders>
              <w:bottom w:val="dashed" w:sz="4" w:space="0" w:color="auto"/>
            </w:tcBorders>
            <w:vAlign w:val="center"/>
          </w:tcPr>
          <w:p w:rsidR="009D1A64" w:rsidRPr="00112740" w:rsidRDefault="009D1A64" w:rsidP="0011274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ふ</w:t>
            </w:r>
            <w:r w:rsidRPr="00112740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り</w:t>
            </w:r>
            <w:r w:rsidRPr="00112740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が</w:t>
            </w:r>
            <w:r w:rsidRPr="00112740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な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:rsidR="009D1A64" w:rsidRPr="00112740" w:rsidRDefault="009D1A64" w:rsidP="00112740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9D1A64" w:rsidRPr="00373676" w:rsidTr="001C1967">
        <w:trPr>
          <w:cantSplit/>
          <w:trHeight w:hRule="exact" w:val="839"/>
        </w:trPr>
        <w:tc>
          <w:tcPr>
            <w:tcW w:w="598" w:type="dxa"/>
            <w:vMerge/>
            <w:tcBorders>
              <w:top w:val="nil"/>
            </w:tcBorders>
            <w:vAlign w:val="center"/>
          </w:tcPr>
          <w:p w:rsidR="009D1A64" w:rsidRPr="00373676" w:rsidRDefault="009D1A64" w:rsidP="009D1A6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780" w:type="dxa"/>
            <w:tcBorders>
              <w:top w:val="dashed" w:sz="4" w:space="0" w:color="auto"/>
            </w:tcBorders>
            <w:vAlign w:val="center"/>
          </w:tcPr>
          <w:p w:rsidR="009D1A64" w:rsidRPr="00373676" w:rsidRDefault="009D1A64" w:rsidP="009D1A64">
            <w:pPr>
              <w:autoSpaceDE w:val="0"/>
              <w:autoSpaceDN w:val="0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指定工事店名</w:t>
            </w:r>
          </w:p>
          <w:p w:rsidR="009D1A64" w:rsidRPr="00373676" w:rsidRDefault="009D1A64" w:rsidP="009D1A64">
            <w:pPr>
              <w:autoSpaceDE w:val="0"/>
              <w:autoSpaceDN w:val="0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（商　　号）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:rsidR="009D1A64" w:rsidRPr="00373676" w:rsidRDefault="009D1A64" w:rsidP="009D1A6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</w:tr>
      <w:tr w:rsidR="00E31B27" w:rsidRPr="00373676" w:rsidTr="001C1967">
        <w:trPr>
          <w:cantSplit/>
          <w:trHeight w:hRule="exact" w:val="315"/>
        </w:trPr>
        <w:tc>
          <w:tcPr>
            <w:tcW w:w="598" w:type="dxa"/>
            <w:vMerge/>
            <w:tcBorders>
              <w:bottom w:val="nil"/>
            </w:tcBorders>
            <w:vAlign w:val="center"/>
          </w:tcPr>
          <w:p w:rsidR="00E31B27" w:rsidRPr="00373676" w:rsidRDefault="00E31B27" w:rsidP="009D1A6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780" w:type="dxa"/>
            <w:tcBorders>
              <w:bottom w:val="dashed" w:sz="4" w:space="0" w:color="auto"/>
            </w:tcBorders>
            <w:vAlign w:val="center"/>
          </w:tcPr>
          <w:p w:rsidR="00E31B27" w:rsidRPr="00112740" w:rsidRDefault="00E31B27" w:rsidP="0011274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ふ</w:t>
            </w:r>
            <w:r w:rsidRPr="00112740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り</w:t>
            </w:r>
            <w:r w:rsidRPr="00112740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が</w:t>
            </w:r>
            <w:r w:rsidRPr="00112740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な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:rsidR="00E31B27" w:rsidRPr="00373676" w:rsidRDefault="00E31B27" w:rsidP="00FE12C8">
            <w:pPr>
              <w:autoSpaceDE w:val="0"/>
              <w:autoSpaceDN w:val="0"/>
              <w:jc w:val="center"/>
              <w:rPr>
                <w:rFonts w:hAnsi="ＭＳ 明朝"/>
                <w:snapToGrid w:val="0"/>
              </w:rPr>
            </w:pPr>
          </w:p>
        </w:tc>
      </w:tr>
      <w:tr w:rsidR="00E31B27" w:rsidRPr="00373676" w:rsidTr="001C1967">
        <w:trPr>
          <w:cantSplit/>
          <w:trHeight w:hRule="exact" w:val="1696"/>
        </w:trPr>
        <w:tc>
          <w:tcPr>
            <w:tcW w:w="598" w:type="dxa"/>
            <w:vMerge/>
            <w:tcBorders>
              <w:top w:val="nil"/>
            </w:tcBorders>
            <w:vAlign w:val="center"/>
          </w:tcPr>
          <w:p w:rsidR="00E31B27" w:rsidRPr="00373676" w:rsidRDefault="00E31B27" w:rsidP="009D1A6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780" w:type="dxa"/>
            <w:tcBorders>
              <w:top w:val="dashed" w:sz="4" w:space="0" w:color="auto"/>
            </w:tcBorders>
            <w:vAlign w:val="center"/>
          </w:tcPr>
          <w:p w:rsidR="00E31B27" w:rsidRDefault="00E31B27" w:rsidP="009D1A6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代表者住所</w:t>
            </w:r>
          </w:p>
          <w:p w:rsidR="00E31B27" w:rsidRPr="00373676" w:rsidRDefault="00E31B27" w:rsidP="009D1A6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</w:p>
          <w:p w:rsidR="00E31B27" w:rsidRPr="00373676" w:rsidRDefault="00E31B27" w:rsidP="009D1A6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氏名</w:t>
            </w:r>
          </w:p>
          <w:p w:rsidR="00E31B27" w:rsidRPr="00373676" w:rsidRDefault="00E31B27" w:rsidP="00B41453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電</w:t>
            </w:r>
            <w:r>
              <w:rPr>
                <w:rFonts w:hAnsi="ＭＳ 明朝" w:hint="eastAsia"/>
                <w:snapToGrid w:val="0"/>
              </w:rPr>
              <w:t xml:space="preserve"> </w:t>
            </w:r>
            <w:r w:rsidRPr="00373676">
              <w:rPr>
                <w:rFonts w:hAnsi="ＭＳ 明朝" w:hint="eastAsia"/>
                <w:snapToGrid w:val="0"/>
              </w:rPr>
              <w:t xml:space="preserve">　　　　話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E31B27" w:rsidRDefault="00E31B27" w:rsidP="00EB3D59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〒</w:t>
            </w:r>
          </w:p>
          <w:p w:rsidR="00E31B27" w:rsidRDefault="00E31B27" w:rsidP="00EB3D59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</w:p>
          <w:p w:rsidR="00E31B27" w:rsidRDefault="00E31B27" w:rsidP="00EB3D59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</w:p>
          <w:p w:rsidR="00E31B27" w:rsidRPr="00FE12C8" w:rsidRDefault="00E31B27" w:rsidP="009D1A64">
            <w:pPr>
              <w:autoSpaceDE w:val="0"/>
              <w:autoSpaceDN w:val="0"/>
              <w:rPr>
                <w:rFonts w:hAnsi="ＭＳ 明朝"/>
                <w:snapToGrid w:val="0"/>
                <w:sz w:val="96"/>
                <w:szCs w:val="96"/>
              </w:rPr>
            </w:pPr>
            <w:r>
              <w:rPr>
                <w:rFonts w:hAnsi="ＭＳ 明朝" w:hint="eastAsia"/>
                <w:snapToGrid w:val="0"/>
              </w:rPr>
              <w:t xml:space="preserve">　　　</w:t>
            </w:r>
            <w:r w:rsidRPr="00373676">
              <w:rPr>
                <w:rFonts w:hAnsi="ＭＳ 明朝" w:hint="eastAsia"/>
                <w:snapToGrid w:val="0"/>
              </w:rPr>
              <w:t>（</w:t>
            </w:r>
            <w:r>
              <w:rPr>
                <w:rFonts w:hAnsi="ＭＳ 明朝" w:hint="eastAsia"/>
                <w:snapToGrid w:val="0"/>
              </w:rPr>
              <w:t xml:space="preserve">　　　</w:t>
            </w:r>
            <w:r w:rsidRPr="00373676">
              <w:rPr>
                <w:rFonts w:hAnsi="ＭＳ 明朝" w:hint="eastAsia"/>
                <w:snapToGrid w:val="0"/>
              </w:rPr>
              <w:t>）</w:t>
            </w:r>
          </w:p>
        </w:tc>
      </w:tr>
      <w:tr w:rsidR="009D1A64" w:rsidRPr="00373676" w:rsidTr="001C1967">
        <w:trPr>
          <w:cantSplit/>
          <w:trHeight w:hRule="exact" w:val="315"/>
        </w:trPr>
        <w:tc>
          <w:tcPr>
            <w:tcW w:w="598" w:type="dxa"/>
            <w:vMerge/>
            <w:tcBorders>
              <w:bottom w:val="nil"/>
            </w:tcBorders>
            <w:vAlign w:val="center"/>
          </w:tcPr>
          <w:p w:rsidR="009D1A64" w:rsidRPr="00373676" w:rsidRDefault="009D1A64" w:rsidP="009D1A6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780" w:type="dxa"/>
            <w:tcBorders>
              <w:bottom w:val="dashed" w:sz="4" w:space="0" w:color="auto"/>
            </w:tcBorders>
            <w:vAlign w:val="center"/>
          </w:tcPr>
          <w:p w:rsidR="009D1A64" w:rsidRPr="00112740" w:rsidRDefault="009D1A64" w:rsidP="00112740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ふ</w:t>
            </w:r>
            <w:r w:rsidRPr="00112740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り</w:t>
            </w:r>
            <w:r w:rsidRPr="00112740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が</w:t>
            </w:r>
            <w:r w:rsidRPr="00112740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112740">
              <w:rPr>
                <w:rFonts w:hAnsi="ＭＳ 明朝" w:hint="eastAsia"/>
                <w:snapToGrid w:val="0"/>
                <w:sz w:val="18"/>
                <w:szCs w:val="18"/>
              </w:rPr>
              <w:t>な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:rsidR="009D1A64" w:rsidRPr="00112740" w:rsidRDefault="009D1A64" w:rsidP="00112740">
            <w:pPr>
              <w:autoSpaceDE w:val="0"/>
              <w:autoSpaceDN w:val="0"/>
              <w:spacing w:line="24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9D1A64" w:rsidRPr="00373676" w:rsidTr="001C1967">
        <w:trPr>
          <w:cantSplit/>
          <w:trHeight w:hRule="exact" w:val="1243"/>
        </w:trPr>
        <w:tc>
          <w:tcPr>
            <w:tcW w:w="598" w:type="dxa"/>
            <w:vMerge/>
            <w:tcBorders>
              <w:top w:val="nil"/>
            </w:tcBorders>
            <w:vAlign w:val="center"/>
          </w:tcPr>
          <w:p w:rsidR="009D1A64" w:rsidRPr="00373676" w:rsidRDefault="009D1A64" w:rsidP="009D1A64">
            <w:pPr>
              <w:autoSpaceDE w:val="0"/>
              <w:autoSpaceDN w:val="0"/>
              <w:rPr>
                <w:rFonts w:hAnsi="ＭＳ 明朝"/>
                <w:snapToGrid w:val="0"/>
              </w:rPr>
            </w:pPr>
          </w:p>
        </w:tc>
        <w:tc>
          <w:tcPr>
            <w:tcW w:w="1780" w:type="dxa"/>
            <w:tcBorders>
              <w:top w:val="dashed" w:sz="4" w:space="0" w:color="auto"/>
            </w:tcBorders>
            <w:vAlign w:val="center"/>
          </w:tcPr>
          <w:p w:rsidR="009D1A64" w:rsidRDefault="009D1A64" w:rsidP="009D1A6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営業所所在地</w:t>
            </w:r>
          </w:p>
          <w:p w:rsidR="006A29FD" w:rsidRPr="00373676" w:rsidRDefault="006A29FD" w:rsidP="009D1A6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</w:p>
          <w:p w:rsidR="009D1A64" w:rsidRPr="00373676" w:rsidRDefault="009D1A64" w:rsidP="009D1A64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snapToGrid w:val="0"/>
              </w:rPr>
            </w:pPr>
            <w:r w:rsidRPr="00373676">
              <w:rPr>
                <w:rFonts w:hAnsi="ＭＳ 明朝" w:hint="eastAsia"/>
                <w:snapToGrid w:val="0"/>
              </w:rPr>
              <w:t>電　　　　話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9D1A64" w:rsidRDefault="00B41453" w:rsidP="009D1A64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〒</w:t>
            </w:r>
          </w:p>
          <w:p w:rsidR="009D1A64" w:rsidRDefault="009D1A64" w:rsidP="002754D5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</w:p>
          <w:p w:rsidR="00EB3D59" w:rsidRPr="00373676" w:rsidRDefault="00EB3D59" w:rsidP="002754D5">
            <w:pPr>
              <w:autoSpaceDE w:val="0"/>
              <w:autoSpaceDN w:val="0"/>
              <w:jc w:val="both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　（　　　）</w:t>
            </w:r>
          </w:p>
        </w:tc>
      </w:tr>
    </w:tbl>
    <w:p w:rsidR="009D1A64" w:rsidRPr="00373676" w:rsidRDefault="009D1A64" w:rsidP="009D1A64">
      <w:pPr>
        <w:autoSpaceDE w:val="0"/>
        <w:autoSpaceDN w:val="0"/>
        <w:rPr>
          <w:rFonts w:hAnsi="ＭＳ 明朝"/>
        </w:rPr>
      </w:pPr>
      <w:r w:rsidRPr="00373676">
        <w:rPr>
          <w:rFonts w:hAnsi="ＭＳ 明朝" w:hint="eastAsia"/>
        </w:rPr>
        <w:t xml:space="preserve">　</w:t>
      </w:r>
      <w:r w:rsidR="003649FC">
        <w:rPr>
          <w:rFonts w:hAnsi="ＭＳ 明朝" w:hint="eastAsia"/>
        </w:rPr>
        <w:t xml:space="preserve">　</w:t>
      </w:r>
      <w:r w:rsidRPr="00373676">
        <w:rPr>
          <w:rFonts w:hAnsi="ＭＳ 明朝" w:hint="eastAsia"/>
        </w:rPr>
        <w:t>［添付書類］</w:t>
      </w:r>
    </w:p>
    <w:p w:rsidR="009D1A64" w:rsidRPr="00373676" w:rsidRDefault="009D1A64" w:rsidP="009D1A64">
      <w:pPr>
        <w:autoSpaceDE w:val="0"/>
        <w:autoSpaceDN w:val="0"/>
        <w:ind w:leftChars="100" w:left="500" w:hangingChars="100" w:hanging="250"/>
        <w:rPr>
          <w:rFonts w:hAnsi="ＭＳ 明朝"/>
        </w:rPr>
      </w:pPr>
      <w:r w:rsidRPr="00373676">
        <w:rPr>
          <w:rFonts w:hAnsi="ＭＳ 明朝" w:hint="eastAsia"/>
        </w:rPr>
        <w:t xml:space="preserve">１　</w:t>
      </w:r>
      <w:r w:rsidR="00C81CD5">
        <w:rPr>
          <w:rFonts w:hAnsi="ＭＳ 明朝" w:hint="eastAsia"/>
        </w:rPr>
        <w:t>申請者（法人の場合は代表者）の住民票、経歴書並びに</w:t>
      </w:r>
      <w:r w:rsidR="003A17E8" w:rsidRPr="003A17E8">
        <w:rPr>
          <w:rFonts w:hAnsi="ＭＳ 明朝" w:hint="eastAsia"/>
        </w:rPr>
        <w:t>昭島市下水道条例第９条の４第１項第１号及び第２号に該当しないことを誓約する書類</w:t>
      </w:r>
    </w:p>
    <w:p w:rsidR="009D1A64" w:rsidRPr="00373676" w:rsidRDefault="00C81CD5" w:rsidP="009D1A64">
      <w:pPr>
        <w:autoSpaceDE w:val="0"/>
        <w:autoSpaceDN w:val="0"/>
        <w:ind w:leftChars="100" w:left="500" w:hangingChars="100" w:hanging="250"/>
        <w:rPr>
          <w:rFonts w:hAnsi="ＭＳ 明朝"/>
        </w:rPr>
      </w:pPr>
      <w:r>
        <w:rPr>
          <w:rFonts w:hAnsi="ＭＳ 明朝" w:hint="eastAsia"/>
        </w:rPr>
        <w:t>２</w:t>
      </w:r>
      <w:r w:rsidR="0068270F" w:rsidRPr="00373676">
        <w:rPr>
          <w:rFonts w:hAnsi="ＭＳ 明朝" w:hint="eastAsia"/>
        </w:rPr>
        <w:t xml:space="preserve">　法人の場合は、</w:t>
      </w:r>
      <w:r w:rsidR="00C13B77">
        <w:rPr>
          <w:rFonts w:hAnsi="ＭＳ 明朝" w:hint="eastAsia"/>
        </w:rPr>
        <w:t>登記事項証明書</w:t>
      </w:r>
      <w:r w:rsidR="009D1A64" w:rsidRPr="00373676">
        <w:rPr>
          <w:rFonts w:hAnsi="ＭＳ 明朝" w:hint="eastAsia"/>
        </w:rPr>
        <w:t>及び定款の</w:t>
      </w:r>
      <w:r w:rsidR="0025113E">
        <w:rPr>
          <w:rFonts w:hAnsi="ＭＳ 明朝" w:hint="eastAsia"/>
        </w:rPr>
        <w:t>写し</w:t>
      </w:r>
    </w:p>
    <w:p w:rsidR="009D1A64" w:rsidRPr="00373676" w:rsidRDefault="00C81CD5" w:rsidP="009D1A64">
      <w:pPr>
        <w:autoSpaceDE w:val="0"/>
        <w:autoSpaceDN w:val="0"/>
        <w:ind w:leftChars="100" w:left="500" w:hangingChars="100" w:hanging="250"/>
        <w:rPr>
          <w:rFonts w:hAnsi="ＭＳ 明朝"/>
        </w:rPr>
      </w:pPr>
      <w:r>
        <w:rPr>
          <w:rFonts w:hAnsi="ＭＳ 明朝" w:hint="eastAsia"/>
        </w:rPr>
        <w:t>３</w:t>
      </w:r>
      <w:r w:rsidR="009D1A64" w:rsidRPr="00373676">
        <w:rPr>
          <w:rFonts w:hAnsi="ＭＳ 明朝" w:hint="eastAsia"/>
        </w:rPr>
        <w:t xml:space="preserve">　営業所の平面図・付近見取図及び写真</w:t>
      </w:r>
    </w:p>
    <w:p w:rsidR="009D1A64" w:rsidRPr="00373676" w:rsidRDefault="00C81CD5" w:rsidP="009D1A64">
      <w:pPr>
        <w:autoSpaceDE w:val="0"/>
        <w:autoSpaceDN w:val="0"/>
        <w:ind w:leftChars="100" w:left="500" w:hangingChars="100" w:hanging="250"/>
        <w:rPr>
          <w:rFonts w:hAnsi="ＭＳ 明朝"/>
        </w:rPr>
      </w:pPr>
      <w:r>
        <w:rPr>
          <w:rFonts w:hAnsi="ＭＳ 明朝" w:hint="eastAsia"/>
        </w:rPr>
        <w:t>４</w:t>
      </w:r>
      <w:r w:rsidR="009D1A64" w:rsidRPr="00373676">
        <w:rPr>
          <w:rFonts w:hAnsi="ＭＳ 明朝" w:hint="eastAsia"/>
        </w:rPr>
        <w:t xml:space="preserve">　</w:t>
      </w:r>
      <w:r w:rsidR="009C41FE">
        <w:rPr>
          <w:rFonts w:hAnsi="ＭＳ 明朝" w:hint="eastAsia"/>
        </w:rPr>
        <w:t>選任</w:t>
      </w:r>
      <w:r w:rsidR="009D1A64" w:rsidRPr="00373676">
        <w:rPr>
          <w:rFonts w:hAnsi="ＭＳ 明朝" w:hint="eastAsia"/>
        </w:rPr>
        <w:t>排水設備工事責任技術者名簿</w:t>
      </w:r>
      <w:r w:rsidR="003A17E8">
        <w:rPr>
          <w:rFonts w:hAnsi="ＭＳ 明朝" w:hint="eastAsia"/>
        </w:rPr>
        <w:t>及び</w:t>
      </w:r>
      <w:r w:rsidR="0025113E">
        <w:rPr>
          <w:rFonts w:hAnsi="ＭＳ 明朝" w:hint="eastAsia"/>
        </w:rPr>
        <w:t>排水設備工事責任技術資格者証の写し</w:t>
      </w:r>
    </w:p>
    <w:p w:rsidR="009D1A64" w:rsidRDefault="00C81CD5" w:rsidP="009D1A64">
      <w:pPr>
        <w:autoSpaceDE w:val="0"/>
        <w:autoSpaceDN w:val="0"/>
        <w:ind w:leftChars="100" w:left="500" w:hangingChars="100" w:hanging="250"/>
        <w:rPr>
          <w:rFonts w:hAnsi="ＭＳ 明朝"/>
        </w:rPr>
      </w:pPr>
      <w:r>
        <w:rPr>
          <w:rFonts w:hAnsi="ＭＳ 明朝" w:hint="eastAsia"/>
        </w:rPr>
        <w:t>５</w:t>
      </w:r>
      <w:r w:rsidR="009D1A64" w:rsidRPr="00373676">
        <w:rPr>
          <w:rFonts w:hAnsi="ＭＳ 明朝" w:hint="eastAsia"/>
        </w:rPr>
        <w:t xml:space="preserve">　工事の</w:t>
      </w:r>
      <w:r w:rsidR="009C41FE">
        <w:rPr>
          <w:rFonts w:hAnsi="ＭＳ 明朝" w:hint="eastAsia"/>
        </w:rPr>
        <w:t>施行</w:t>
      </w:r>
      <w:r w:rsidR="009D1A64" w:rsidRPr="00373676">
        <w:rPr>
          <w:rFonts w:hAnsi="ＭＳ 明朝" w:hint="eastAsia"/>
        </w:rPr>
        <w:t>に必要な設備及び器材を有していることを証する書類</w:t>
      </w:r>
    </w:p>
    <w:p w:rsidR="00574A3F" w:rsidRDefault="00574A3F" w:rsidP="003649FC">
      <w:pPr>
        <w:autoSpaceDE w:val="0"/>
        <w:autoSpaceDN w:val="0"/>
        <w:ind w:leftChars="200" w:left="500"/>
        <w:rPr>
          <w:rFonts w:hAnsi="ＭＳ 明朝"/>
        </w:rPr>
      </w:pPr>
      <w:r>
        <w:rPr>
          <w:rFonts w:hAnsi="ＭＳ 明朝" w:hint="eastAsia"/>
        </w:rPr>
        <w:t>［提示書類］</w:t>
      </w:r>
    </w:p>
    <w:p w:rsidR="00574A3F" w:rsidRDefault="009C41FE" w:rsidP="009D1A64">
      <w:pPr>
        <w:autoSpaceDE w:val="0"/>
        <w:autoSpaceDN w:val="0"/>
        <w:ind w:leftChars="100" w:left="500" w:hangingChars="100" w:hanging="250"/>
        <w:rPr>
          <w:rFonts w:hAnsi="ＭＳ 明朝"/>
        </w:rPr>
      </w:pPr>
      <w:r>
        <w:rPr>
          <w:rFonts w:hAnsi="ＭＳ 明朝" w:hint="eastAsia"/>
        </w:rPr>
        <w:t>選任</w:t>
      </w:r>
      <w:r w:rsidR="00574A3F">
        <w:rPr>
          <w:rFonts w:hAnsi="ＭＳ 明朝" w:hint="eastAsia"/>
        </w:rPr>
        <w:t>する排水設備工事責任技術者の雇用関係を</w:t>
      </w:r>
      <w:r w:rsidR="00DD7049">
        <w:rPr>
          <w:rFonts w:hAnsi="ＭＳ 明朝" w:hint="eastAsia"/>
        </w:rPr>
        <w:t>証</w:t>
      </w:r>
      <w:r w:rsidR="00574A3F">
        <w:rPr>
          <w:rFonts w:hAnsi="ＭＳ 明朝" w:hint="eastAsia"/>
        </w:rPr>
        <w:t>する書類</w:t>
      </w:r>
    </w:p>
    <w:sectPr w:rsidR="00574A3F" w:rsidSect="002B74C2">
      <w:pgSz w:w="11906" w:h="16838" w:code="9"/>
      <w:pgMar w:top="1418" w:right="1701" w:bottom="1418" w:left="1701" w:header="0" w:footer="0" w:gutter="0"/>
      <w:cols w:space="425"/>
      <w:docGrid w:type="linesAndChars" w:linePitch="411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A6" w:rsidRDefault="006C40A6">
      <w:r>
        <w:separator/>
      </w:r>
    </w:p>
  </w:endnote>
  <w:endnote w:type="continuationSeparator" w:id="0">
    <w:p w:rsidR="006C40A6" w:rsidRDefault="006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A6" w:rsidRDefault="006C40A6">
      <w:r>
        <w:separator/>
      </w:r>
    </w:p>
  </w:footnote>
  <w:footnote w:type="continuationSeparator" w:id="0">
    <w:p w:rsidR="006C40A6" w:rsidRDefault="006C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0571E"/>
    <w:multiLevelType w:val="hybridMultilevel"/>
    <w:tmpl w:val="165ABFAA"/>
    <w:lvl w:ilvl="0" w:tplc="44D2BEB8">
      <w:start w:val="4"/>
      <w:numFmt w:val="decimalFullWidth"/>
      <w:lvlText w:val="(%1)"/>
      <w:lvlJc w:val="left"/>
      <w:pPr>
        <w:tabs>
          <w:tab w:val="num" w:pos="1000"/>
        </w:tabs>
        <w:ind w:left="10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5"/>
  <w:drawingGridVerticalSpacing w:val="411"/>
  <w:displayHorizontalDrawingGridEvery w:val="0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86"/>
    <w:rsid w:val="000143EC"/>
    <w:rsid w:val="0004184D"/>
    <w:rsid w:val="000552DD"/>
    <w:rsid w:val="0006709E"/>
    <w:rsid w:val="000734EE"/>
    <w:rsid w:val="000861CF"/>
    <w:rsid w:val="00096AEB"/>
    <w:rsid w:val="000A15CD"/>
    <w:rsid w:val="000A7EE5"/>
    <w:rsid w:val="000C77BF"/>
    <w:rsid w:val="000D26F3"/>
    <w:rsid w:val="00112740"/>
    <w:rsid w:val="00125D1D"/>
    <w:rsid w:val="00134554"/>
    <w:rsid w:val="001365E6"/>
    <w:rsid w:val="001544B1"/>
    <w:rsid w:val="0016277A"/>
    <w:rsid w:val="00175A77"/>
    <w:rsid w:val="00177625"/>
    <w:rsid w:val="00182ECA"/>
    <w:rsid w:val="00183AD7"/>
    <w:rsid w:val="001A49F2"/>
    <w:rsid w:val="001A6274"/>
    <w:rsid w:val="001B1D09"/>
    <w:rsid w:val="001B48AB"/>
    <w:rsid w:val="001C1967"/>
    <w:rsid w:val="001D0017"/>
    <w:rsid w:val="001D285F"/>
    <w:rsid w:val="001F5966"/>
    <w:rsid w:val="002046F3"/>
    <w:rsid w:val="00210B54"/>
    <w:rsid w:val="0025113E"/>
    <w:rsid w:val="00272ED6"/>
    <w:rsid w:val="002754D5"/>
    <w:rsid w:val="0028164B"/>
    <w:rsid w:val="00297095"/>
    <w:rsid w:val="002A299D"/>
    <w:rsid w:val="002A3A6A"/>
    <w:rsid w:val="002A5CB5"/>
    <w:rsid w:val="002B2B34"/>
    <w:rsid w:val="002B74C2"/>
    <w:rsid w:val="002C0352"/>
    <w:rsid w:val="002C1E6F"/>
    <w:rsid w:val="002E29C5"/>
    <w:rsid w:val="002F129B"/>
    <w:rsid w:val="002F4AD2"/>
    <w:rsid w:val="00315F5D"/>
    <w:rsid w:val="00323536"/>
    <w:rsid w:val="00323874"/>
    <w:rsid w:val="003442E4"/>
    <w:rsid w:val="003502DC"/>
    <w:rsid w:val="00351EFE"/>
    <w:rsid w:val="00356087"/>
    <w:rsid w:val="003649FC"/>
    <w:rsid w:val="00373676"/>
    <w:rsid w:val="003874AB"/>
    <w:rsid w:val="003A17E8"/>
    <w:rsid w:val="003F0D57"/>
    <w:rsid w:val="00404717"/>
    <w:rsid w:val="00405C2C"/>
    <w:rsid w:val="004102F7"/>
    <w:rsid w:val="004142E3"/>
    <w:rsid w:val="00417018"/>
    <w:rsid w:val="00424489"/>
    <w:rsid w:val="004278CA"/>
    <w:rsid w:val="00432186"/>
    <w:rsid w:val="004346C8"/>
    <w:rsid w:val="0046393A"/>
    <w:rsid w:val="00465568"/>
    <w:rsid w:val="00474934"/>
    <w:rsid w:val="00474973"/>
    <w:rsid w:val="004816EE"/>
    <w:rsid w:val="004839F7"/>
    <w:rsid w:val="00492438"/>
    <w:rsid w:val="00495106"/>
    <w:rsid w:val="004977F6"/>
    <w:rsid w:val="004A0E64"/>
    <w:rsid w:val="004B2D56"/>
    <w:rsid w:val="00505BC3"/>
    <w:rsid w:val="005151C3"/>
    <w:rsid w:val="0055393A"/>
    <w:rsid w:val="005706DA"/>
    <w:rsid w:val="00571DC9"/>
    <w:rsid w:val="00574A3F"/>
    <w:rsid w:val="005822AC"/>
    <w:rsid w:val="005C1A5A"/>
    <w:rsid w:val="005D7FA1"/>
    <w:rsid w:val="005E45F4"/>
    <w:rsid w:val="005F17B3"/>
    <w:rsid w:val="00604F42"/>
    <w:rsid w:val="00614D07"/>
    <w:rsid w:val="006275CF"/>
    <w:rsid w:val="006321B5"/>
    <w:rsid w:val="006324A8"/>
    <w:rsid w:val="00636069"/>
    <w:rsid w:val="0064621C"/>
    <w:rsid w:val="00661592"/>
    <w:rsid w:val="00670D49"/>
    <w:rsid w:val="0068270F"/>
    <w:rsid w:val="00697AB5"/>
    <w:rsid w:val="006A1202"/>
    <w:rsid w:val="006A29FD"/>
    <w:rsid w:val="006A69FE"/>
    <w:rsid w:val="006C40A6"/>
    <w:rsid w:val="006D1D3C"/>
    <w:rsid w:val="006D59F9"/>
    <w:rsid w:val="006D6BB9"/>
    <w:rsid w:val="006E6841"/>
    <w:rsid w:val="0071031B"/>
    <w:rsid w:val="00745C5A"/>
    <w:rsid w:val="0074674B"/>
    <w:rsid w:val="00764CCD"/>
    <w:rsid w:val="00785C5B"/>
    <w:rsid w:val="007C6936"/>
    <w:rsid w:val="007D3B19"/>
    <w:rsid w:val="007D5C13"/>
    <w:rsid w:val="007F2A14"/>
    <w:rsid w:val="008047C6"/>
    <w:rsid w:val="00806296"/>
    <w:rsid w:val="00807321"/>
    <w:rsid w:val="00826C49"/>
    <w:rsid w:val="0083425A"/>
    <w:rsid w:val="008361D6"/>
    <w:rsid w:val="0084450D"/>
    <w:rsid w:val="0084654F"/>
    <w:rsid w:val="00862768"/>
    <w:rsid w:val="00864D08"/>
    <w:rsid w:val="00871EAE"/>
    <w:rsid w:val="008865B9"/>
    <w:rsid w:val="00886728"/>
    <w:rsid w:val="008A0FBA"/>
    <w:rsid w:val="008B21CD"/>
    <w:rsid w:val="008B26F4"/>
    <w:rsid w:val="008E7658"/>
    <w:rsid w:val="00914504"/>
    <w:rsid w:val="00915DC8"/>
    <w:rsid w:val="00932C88"/>
    <w:rsid w:val="0093432C"/>
    <w:rsid w:val="0095133A"/>
    <w:rsid w:val="0095159A"/>
    <w:rsid w:val="009656F1"/>
    <w:rsid w:val="0099104B"/>
    <w:rsid w:val="009C41FE"/>
    <w:rsid w:val="009D1A64"/>
    <w:rsid w:val="009F1BA9"/>
    <w:rsid w:val="009F257F"/>
    <w:rsid w:val="00A03015"/>
    <w:rsid w:val="00A245DB"/>
    <w:rsid w:val="00A72CC2"/>
    <w:rsid w:val="00A9788C"/>
    <w:rsid w:val="00AF0ADA"/>
    <w:rsid w:val="00B1384C"/>
    <w:rsid w:val="00B30969"/>
    <w:rsid w:val="00B41453"/>
    <w:rsid w:val="00B41B3D"/>
    <w:rsid w:val="00B433D3"/>
    <w:rsid w:val="00B457B6"/>
    <w:rsid w:val="00B55974"/>
    <w:rsid w:val="00B60C5F"/>
    <w:rsid w:val="00B62938"/>
    <w:rsid w:val="00B70DC8"/>
    <w:rsid w:val="00B80EFB"/>
    <w:rsid w:val="00B95241"/>
    <w:rsid w:val="00BA3768"/>
    <w:rsid w:val="00BD6E2E"/>
    <w:rsid w:val="00BF1C39"/>
    <w:rsid w:val="00C13397"/>
    <w:rsid w:val="00C13B77"/>
    <w:rsid w:val="00C2705E"/>
    <w:rsid w:val="00C31E60"/>
    <w:rsid w:val="00C422F0"/>
    <w:rsid w:val="00C44210"/>
    <w:rsid w:val="00C47C77"/>
    <w:rsid w:val="00C67729"/>
    <w:rsid w:val="00C81CD5"/>
    <w:rsid w:val="00C87555"/>
    <w:rsid w:val="00C9196B"/>
    <w:rsid w:val="00C972F4"/>
    <w:rsid w:val="00CB0280"/>
    <w:rsid w:val="00CB03C9"/>
    <w:rsid w:val="00CC4B4F"/>
    <w:rsid w:val="00CC5373"/>
    <w:rsid w:val="00D00355"/>
    <w:rsid w:val="00D27EAD"/>
    <w:rsid w:val="00D34A1E"/>
    <w:rsid w:val="00D34B5E"/>
    <w:rsid w:val="00D4338A"/>
    <w:rsid w:val="00D439CE"/>
    <w:rsid w:val="00D55E2E"/>
    <w:rsid w:val="00D6276B"/>
    <w:rsid w:val="00D67493"/>
    <w:rsid w:val="00D86577"/>
    <w:rsid w:val="00DA3F43"/>
    <w:rsid w:val="00DB6F67"/>
    <w:rsid w:val="00DD39AB"/>
    <w:rsid w:val="00DD3F40"/>
    <w:rsid w:val="00DD7049"/>
    <w:rsid w:val="00DE0A97"/>
    <w:rsid w:val="00DF1344"/>
    <w:rsid w:val="00E125C8"/>
    <w:rsid w:val="00E23918"/>
    <w:rsid w:val="00E23EE6"/>
    <w:rsid w:val="00E31B27"/>
    <w:rsid w:val="00E4039E"/>
    <w:rsid w:val="00E62EE5"/>
    <w:rsid w:val="00E70007"/>
    <w:rsid w:val="00E92494"/>
    <w:rsid w:val="00E9784D"/>
    <w:rsid w:val="00EB3D59"/>
    <w:rsid w:val="00EC0483"/>
    <w:rsid w:val="00EE5801"/>
    <w:rsid w:val="00F01DD9"/>
    <w:rsid w:val="00F065C3"/>
    <w:rsid w:val="00F25EF4"/>
    <w:rsid w:val="00F46327"/>
    <w:rsid w:val="00F5078D"/>
    <w:rsid w:val="00F76AD3"/>
    <w:rsid w:val="00F9146D"/>
    <w:rsid w:val="00F92360"/>
    <w:rsid w:val="00F95CD2"/>
    <w:rsid w:val="00FC2762"/>
    <w:rsid w:val="00FD38A7"/>
    <w:rsid w:val="00FE12C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22373-C4BE-43F7-8B62-0C12D0E8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86"/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43218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43218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43218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記号番号"/>
    <w:basedOn w:val="a"/>
    <w:next w:val="a"/>
    <w:rsid w:val="006D59F9"/>
    <w:pPr>
      <w:ind w:leftChars="2100" w:left="2100" w:rightChars="100" w:right="100"/>
      <w:jc w:val="distribute"/>
    </w:pPr>
  </w:style>
  <w:style w:type="paragraph" w:customStyle="1" w:styleId="02">
    <w:name w:val="02.発信日"/>
    <w:basedOn w:val="01"/>
    <w:next w:val="a"/>
    <w:rsid w:val="006D59F9"/>
    <w:pPr>
      <w:adjustRightInd w:val="0"/>
    </w:pPr>
  </w:style>
  <w:style w:type="paragraph" w:customStyle="1" w:styleId="03">
    <w:name w:val="03.あて先"/>
    <w:basedOn w:val="a"/>
    <w:next w:val="a"/>
    <w:rsid w:val="00C13397"/>
    <w:pPr>
      <w:ind w:leftChars="100" w:left="100"/>
    </w:pPr>
  </w:style>
  <w:style w:type="paragraph" w:customStyle="1" w:styleId="041">
    <w:name w:val="04.1発信者（名前入り）"/>
    <w:basedOn w:val="a"/>
    <w:next w:val="a"/>
    <w:rsid w:val="00D67493"/>
    <w:pPr>
      <w:ind w:rightChars="200" w:right="200"/>
      <w:jc w:val="right"/>
    </w:pPr>
  </w:style>
  <w:style w:type="paragraph" w:customStyle="1" w:styleId="05">
    <w:name w:val="05.タイトル"/>
    <w:basedOn w:val="a"/>
    <w:next w:val="a"/>
    <w:rsid w:val="00C13397"/>
    <w:pPr>
      <w:ind w:leftChars="300" w:left="300" w:rightChars="300" w:right="300"/>
    </w:pPr>
  </w:style>
  <w:style w:type="paragraph" w:customStyle="1" w:styleId="06">
    <w:name w:val="06.本文"/>
    <w:basedOn w:val="a"/>
    <w:next w:val="a"/>
    <w:rsid w:val="00C13397"/>
    <w:pPr>
      <w:ind w:firstLineChars="100" w:firstLine="100"/>
    </w:pPr>
  </w:style>
  <w:style w:type="paragraph" w:customStyle="1" w:styleId="07">
    <w:name w:val="07.記"/>
    <w:basedOn w:val="041"/>
    <w:next w:val="a"/>
    <w:rsid w:val="00914504"/>
    <w:pPr>
      <w:ind w:leftChars="1700" w:left="1700" w:rightChars="0" w:right="0"/>
      <w:jc w:val="left"/>
    </w:pPr>
  </w:style>
  <w:style w:type="paragraph" w:customStyle="1" w:styleId="08">
    <w:name w:val="08.項タイトル"/>
    <w:basedOn w:val="a"/>
    <w:next w:val="a"/>
    <w:rsid w:val="00C13397"/>
    <w:pPr>
      <w:ind w:left="100" w:hangingChars="100" w:hanging="100"/>
    </w:pPr>
  </w:style>
  <w:style w:type="paragraph" w:customStyle="1" w:styleId="09">
    <w:name w:val="09.項内容"/>
    <w:basedOn w:val="08"/>
    <w:next w:val="a"/>
    <w:rsid w:val="00C13397"/>
    <w:pPr>
      <w:ind w:leftChars="100" w:firstLineChars="0" w:firstLine="0"/>
    </w:pPr>
  </w:style>
  <w:style w:type="paragraph" w:customStyle="1" w:styleId="032-1">
    <w:name w:val="03.あて先2段-1"/>
    <w:basedOn w:val="03"/>
    <w:next w:val="a"/>
    <w:rsid w:val="00C13397"/>
  </w:style>
  <w:style w:type="paragraph" w:customStyle="1" w:styleId="032-2">
    <w:name w:val="03.あて先2段-2"/>
    <w:basedOn w:val="03"/>
    <w:next w:val="a"/>
    <w:rsid w:val="00C13397"/>
    <w:pPr>
      <w:ind w:leftChars="200" w:left="200"/>
    </w:pPr>
  </w:style>
  <w:style w:type="paragraph" w:customStyle="1" w:styleId="11">
    <w:name w:val="11.号内容"/>
    <w:basedOn w:val="a"/>
    <w:next w:val="a"/>
    <w:rsid w:val="00C13397"/>
    <w:pPr>
      <w:ind w:leftChars="200" w:left="200"/>
    </w:pPr>
  </w:style>
  <w:style w:type="paragraph" w:customStyle="1" w:styleId="10">
    <w:name w:val="10.号タイトル"/>
    <w:basedOn w:val="a"/>
    <w:next w:val="a"/>
    <w:rsid w:val="00C13397"/>
    <w:pPr>
      <w:ind w:leftChars="100" w:left="200" w:hangingChars="100" w:hanging="100"/>
    </w:pPr>
  </w:style>
  <w:style w:type="paragraph" w:customStyle="1" w:styleId="001">
    <w:name w:val="001条見出し"/>
    <w:basedOn w:val="a"/>
    <w:link w:val="0010"/>
    <w:rsid w:val="00745C5A"/>
    <w:pPr>
      <w:ind w:leftChars="100" w:left="100"/>
    </w:pPr>
  </w:style>
  <w:style w:type="paragraph" w:customStyle="1" w:styleId="002">
    <w:name w:val="002条項"/>
    <w:basedOn w:val="a"/>
    <w:rsid w:val="00745C5A"/>
    <w:pPr>
      <w:ind w:left="100" w:hangingChars="100" w:hanging="100"/>
    </w:pPr>
  </w:style>
  <w:style w:type="paragraph" w:customStyle="1" w:styleId="003">
    <w:name w:val="003号"/>
    <w:basedOn w:val="a"/>
    <w:rsid w:val="00745C5A"/>
    <w:pPr>
      <w:ind w:leftChars="100" w:left="200" w:hangingChars="100" w:hanging="100"/>
    </w:pPr>
  </w:style>
  <w:style w:type="paragraph" w:customStyle="1" w:styleId="004">
    <w:name w:val="004附則"/>
    <w:basedOn w:val="a"/>
    <w:rsid w:val="00CB0280"/>
    <w:pPr>
      <w:ind w:leftChars="300" w:left="300"/>
    </w:pPr>
  </w:style>
  <w:style w:type="character" w:customStyle="1" w:styleId="0010">
    <w:name w:val="001条見出し (文字)"/>
    <w:link w:val="001"/>
    <w:rsid w:val="00DB6F67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3">
    <w:name w:val="header"/>
    <w:basedOn w:val="a"/>
    <w:link w:val="a4"/>
    <w:rsid w:val="00E12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25C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12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25C8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0A7EE5"/>
    <w:pPr>
      <w:jc w:val="center"/>
    </w:pPr>
  </w:style>
  <w:style w:type="character" w:customStyle="1" w:styleId="a8">
    <w:name w:val="記 (文字)"/>
    <w:link w:val="a7"/>
    <w:rsid w:val="000A7EE5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0A7EE5"/>
    <w:pPr>
      <w:jc w:val="right"/>
    </w:pPr>
  </w:style>
  <w:style w:type="character" w:customStyle="1" w:styleId="aa">
    <w:name w:val="結語 (文字)"/>
    <w:link w:val="a9"/>
    <w:rsid w:val="000A7EE5"/>
    <w:rPr>
      <w:rFonts w:ascii="ＭＳ 明朝"/>
      <w:kern w:val="2"/>
      <w:sz w:val="24"/>
      <w:szCs w:val="24"/>
    </w:rPr>
  </w:style>
  <w:style w:type="paragraph" w:customStyle="1" w:styleId="042">
    <w:name w:val="04.2発信者（名前なし）"/>
    <w:basedOn w:val="07"/>
    <w:qFormat/>
    <w:rsid w:val="0095159A"/>
    <w:pPr>
      <w:ind w:leftChars="0" w:left="0" w:rightChars="1000" w:right="1000"/>
      <w:jc w:val="right"/>
    </w:pPr>
  </w:style>
  <w:style w:type="paragraph" w:styleId="ab">
    <w:name w:val="Body Text"/>
    <w:basedOn w:val="a"/>
    <w:link w:val="ac"/>
    <w:rsid w:val="007D5C13"/>
    <w:pPr>
      <w:ind w:firstLineChars="100" w:firstLine="250"/>
    </w:pPr>
  </w:style>
  <w:style w:type="character" w:customStyle="1" w:styleId="ac">
    <w:name w:val="本文 (文字)"/>
    <w:link w:val="ab"/>
    <w:rsid w:val="007D5C13"/>
    <w:rPr>
      <w:rFonts w:ascii="ＭＳ 明朝"/>
      <w:kern w:val="2"/>
      <w:sz w:val="24"/>
      <w:szCs w:val="24"/>
    </w:rPr>
  </w:style>
  <w:style w:type="paragraph" w:customStyle="1" w:styleId="ad">
    <w:name w:val="件名"/>
    <w:basedOn w:val="a"/>
    <w:next w:val="ab"/>
    <w:rsid w:val="007D5C13"/>
    <w:pPr>
      <w:spacing w:afterLines="100" w:after="411"/>
      <w:ind w:leftChars="300" w:left="750" w:rightChars="300" w:right="750"/>
    </w:pPr>
  </w:style>
  <w:style w:type="table" w:styleId="ae">
    <w:name w:val="Table Grid"/>
    <w:basedOn w:val="a1"/>
    <w:rsid w:val="00D6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4DDA-BBFF-4D3D-82BE-6842C955C0B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64</Words>
  <Characters>108</Characters>
  <DocSecurity>0</DocSecurity>
  <Lines>1</Lines>
  <Paragraphs>1</Paragraphs>
  <ScaleCrop>false</ScaleCrop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5-31T02:22:00Z</cp:lastPrinted>
  <dcterms:created xsi:type="dcterms:W3CDTF">2024-11-15T05:26:00Z</dcterms:created>
  <dcterms:modified xsi:type="dcterms:W3CDTF">2024-11-15T05:26:00Z</dcterms:modified>
</cp:coreProperties>
</file>